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861" w:rsidRPr="006C640F" w:rsidRDefault="005501D8" w:rsidP="005843CC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40F">
        <w:rPr>
          <w:rFonts w:ascii="Times New Roman" w:hAnsi="Times New Roman" w:cs="Times New Roman"/>
          <w:sz w:val="28"/>
          <w:szCs w:val="28"/>
        </w:rPr>
        <w:t>Численность учащихся МБУДО ДООЦ «Исток»</w:t>
      </w:r>
    </w:p>
    <w:p w:rsidR="005501D8" w:rsidRPr="006C640F" w:rsidRDefault="005843CC" w:rsidP="005843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01D8" w:rsidRPr="006C640F">
        <w:rPr>
          <w:rFonts w:ascii="Times New Roman" w:hAnsi="Times New Roman" w:cs="Times New Roman"/>
          <w:sz w:val="28"/>
          <w:szCs w:val="28"/>
        </w:rPr>
        <w:t xml:space="preserve">о </w:t>
      </w:r>
      <w:r w:rsidR="006C640F" w:rsidRPr="006C640F">
        <w:rPr>
          <w:rFonts w:ascii="Times New Roman" w:hAnsi="Times New Roman" w:cs="Times New Roman"/>
          <w:sz w:val="28"/>
          <w:szCs w:val="28"/>
        </w:rPr>
        <w:t>реализуемым дополнительным общеразвивающим программам за счет бюджетных ассигнований в 2020-2021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31"/>
        <w:gridCol w:w="3798"/>
        <w:gridCol w:w="1985"/>
      </w:tblGrid>
      <w:tr w:rsidR="00470833" w:rsidRPr="00470833" w:rsidTr="005843CC">
        <w:tc>
          <w:tcPr>
            <w:tcW w:w="1696" w:type="dxa"/>
          </w:tcPr>
          <w:p w:rsidR="00470833" w:rsidRPr="00470833" w:rsidRDefault="00470833" w:rsidP="00470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83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грамм</w:t>
            </w:r>
          </w:p>
        </w:tc>
        <w:tc>
          <w:tcPr>
            <w:tcW w:w="1731" w:type="dxa"/>
          </w:tcPr>
          <w:p w:rsidR="00470833" w:rsidRPr="00470833" w:rsidRDefault="00470833" w:rsidP="00470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83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798" w:type="dxa"/>
          </w:tcPr>
          <w:p w:rsidR="00470833" w:rsidRPr="00470833" w:rsidRDefault="00470833" w:rsidP="00470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833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1985" w:type="dxa"/>
          </w:tcPr>
          <w:p w:rsidR="00470833" w:rsidRPr="00470833" w:rsidRDefault="00470833" w:rsidP="00470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833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обучающихся</w:t>
            </w:r>
          </w:p>
        </w:tc>
      </w:tr>
      <w:tr w:rsidR="005843CC" w:rsidRPr="006C640F" w:rsidTr="005843CC">
        <w:tc>
          <w:tcPr>
            <w:tcW w:w="1696" w:type="dxa"/>
            <w:vMerge w:val="restart"/>
          </w:tcPr>
          <w:p w:rsidR="005843CC" w:rsidRDefault="005843CC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43CC" w:rsidRDefault="005843CC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43CC" w:rsidRDefault="005843CC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43CC" w:rsidRDefault="005843CC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43CC" w:rsidRDefault="005843CC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43CC" w:rsidRDefault="005843CC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43CC" w:rsidRPr="00470833" w:rsidRDefault="005843CC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731" w:type="dxa"/>
            <w:vMerge w:val="restart"/>
            <w:textDirection w:val="btLr"/>
          </w:tcPr>
          <w:p w:rsidR="005843CC" w:rsidRDefault="005843CC" w:rsidP="005843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CC" w:rsidRDefault="005843CC" w:rsidP="005843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CC" w:rsidRPr="00470833" w:rsidRDefault="005843CC" w:rsidP="005843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3798" w:type="dxa"/>
          </w:tcPr>
          <w:p w:rsidR="005843CC" w:rsidRPr="006C640F" w:rsidRDefault="00584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1985" w:type="dxa"/>
          </w:tcPr>
          <w:p w:rsidR="005843CC" w:rsidRPr="006C640F" w:rsidRDefault="005843CC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5843CC" w:rsidRPr="006C640F" w:rsidTr="005843CC">
        <w:tc>
          <w:tcPr>
            <w:tcW w:w="1696" w:type="dxa"/>
            <w:vMerge/>
          </w:tcPr>
          <w:p w:rsidR="005843CC" w:rsidRDefault="00584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1" w:type="dxa"/>
            <w:vMerge/>
          </w:tcPr>
          <w:p w:rsidR="005843CC" w:rsidRDefault="00584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5843CC" w:rsidRPr="006C640F" w:rsidRDefault="00584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985" w:type="dxa"/>
          </w:tcPr>
          <w:p w:rsidR="005843CC" w:rsidRPr="006C640F" w:rsidRDefault="003F21EA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</w:tr>
      <w:tr w:rsidR="005843CC" w:rsidRPr="006C640F" w:rsidTr="005843CC">
        <w:tc>
          <w:tcPr>
            <w:tcW w:w="1696" w:type="dxa"/>
            <w:vMerge/>
          </w:tcPr>
          <w:p w:rsidR="005843CC" w:rsidRDefault="00584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1" w:type="dxa"/>
            <w:vMerge/>
          </w:tcPr>
          <w:p w:rsidR="005843CC" w:rsidRDefault="00584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5843CC" w:rsidRPr="006C640F" w:rsidRDefault="00584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1985" w:type="dxa"/>
          </w:tcPr>
          <w:p w:rsidR="005843CC" w:rsidRPr="006C640F" w:rsidRDefault="005843CC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843CC" w:rsidRPr="006C640F" w:rsidTr="005843CC">
        <w:tc>
          <w:tcPr>
            <w:tcW w:w="1696" w:type="dxa"/>
            <w:vMerge/>
          </w:tcPr>
          <w:p w:rsidR="005843CC" w:rsidRDefault="00584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1" w:type="dxa"/>
            <w:vMerge/>
          </w:tcPr>
          <w:p w:rsidR="005843CC" w:rsidRDefault="00584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5843CC" w:rsidRPr="006C640F" w:rsidRDefault="00584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985" w:type="dxa"/>
          </w:tcPr>
          <w:p w:rsidR="005843CC" w:rsidRPr="006C640F" w:rsidRDefault="005843CC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5843CC" w:rsidRPr="006C640F" w:rsidTr="005843CC">
        <w:tc>
          <w:tcPr>
            <w:tcW w:w="1696" w:type="dxa"/>
            <w:vMerge/>
          </w:tcPr>
          <w:p w:rsidR="005843CC" w:rsidRDefault="00584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1" w:type="dxa"/>
            <w:vMerge/>
          </w:tcPr>
          <w:p w:rsidR="005843CC" w:rsidRDefault="00584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5843CC" w:rsidRPr="006C640F" w:rsidRDefault="00584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е-до</w:t>
            </w:r>
          </w:p>
        </w:tc>
        <w:tc>
          <w:tcPr>
            <w:tcW w:w="1985" w:type="dxa"/>
          </w:tcPr>
          <w:p w:rsidR="005843CC" w:rsidRPr="006C640F" w:rsidRDefault="005843CC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843CC" w:rsidRPr="006C640F" w:rsidTr="005843CC">
        <w:tc>
          <w:tcPr>
            <w:tcW w:w="1696" w:type="dxa"/>
            <w:vMerge/>
          </w:tcPr>
          <w:p w:rsidR="005843CC" w:rsidRDefault="00584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1" w:type="dxa"/>
            <w:vMerge/>
          </w:tcPr>
          <w:p w:rsidR="005843CC" w:rsidRDefault="00584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5843CC" w:rsidRPr="006C640F" w:rsidRDefault="00584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985" w:type="dxa"/>
          </w:tcPr>
          <w:p w:rsidR="005843CC" w:rsidRPr="006C640F" w:rsidRDefault="005843CC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843CC" w:rsidRPr="006C640F" w:rsidTr="005843CC">
        <w:tc>
          <w:tcPr>
            <w:tcW w:w="1696" w:type="dxa"/>
            <w:vMerge/>
          </w:tcPr>
          <w:p w:rsidR="005843CC" w:rsidRDefault="00584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1" w:type="dxa"/>
            <w:vMerge/>
          </w:tcPr>
          <w:p w:rsidR="005843CC" w:rsidRDefault="00584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5843CC" w:rsidRPr="006C640F" w:rsidRDefault="00584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985" w:type="dxa"/>
          </w:tcPr>
          <w:p w:rsidR="005843CC" w:rsidRPr="006C640F" w:rsidRDefault="005843CC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843CC" w:rsidRPr="006C640F" w:rsidTr="005843CC">
        <w:tc>
          <w:tcPr>
            <w:tcW w:w="1696" w:type="dxa"/>
            <w:vMerge/>
          </w:tcPr>
          <w:p w:rsidR="005843CC" w:rsidRDefault="00584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1" w:type="dxa"/>
            <w:vMerge/>
          </w:tcPr>
          <w:p w:rsidR="005843CC" w:rsidRDefault="00584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5843CC" w:rsidRPr="006C640F" w:rsidRDefault="00584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985" w:type="dxa"/>
          </w:tcPr>
          <w:p w:rsidR="005843CC" w:rsidRPr="006C640F" w:rsidRDefault="003F21EA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5843CC" w:rsidRPr="006C640F" w:rsidTr="005843CC">
        <w:tc>
          <w:tcPr>
            <w:tcW w:w="1696" w:type="dxa"/>
            <w:vMerge/>
          </w:tcPr>
          <w:p w:rsidR="005843CC" w:rsidRDefault="00584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1" w:type="dxa"/>
            <w:vMerge/>
          </w:tcPr>
          <w:p w:rsidR="005843CC" w:rsidRDefault="00584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5843CC" w:rsidRPr="006C640F" w:rsidRDefault="00584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эрлифтинг</w:t>
            </w:r>
          </w:p>
        </w:tc>
        <w:tc>
          <w:tcPr>
            <w:tcW w:w="1985" w:type="dxa"/>
          </w:tcPr>
          <w:p w:rsidR="005843CC" w:rsidRPr="006C640F" w:rsidRDefault="005843CC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843CC" w:rsidRPr="006C640F" w:rsidTr="005843CC">
        <w:tc>
          <w:tcPr>
            <w:tcW w:w="1696" w:type="dxa"/>
            <w:vMerge/>
          </w:tcPr>
          <w:p w:rsidR="005843CC" w:rsidRDefault="005843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1" w:type="dxa"/>
            <w:vMerge/>
          </w:tcPr>
          <w:p w:rsidR="005843CC" w:rsidRDefault="00584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5843CC" w:rsidRPr="006C640F" w:rsidRDefault="00584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1985" w:type="dxa"/>
          </w:tcPr>
          <w:p w:rsidR="005843CC" w:rsidRPr="006C640F" w:rsidRDefault="003F21EA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5843CC" w:rsidRPr="006C640F" w:rsidTr="005843CC">
        <w:tc>
          <w:tcPr>
            <w:tcW w:w="1696" w:type="dxa"/>
            <w:vMerge/>
          </w:tcPr>
          <w:p w:rsidR="005843CC" w:rsidRDefault="005843CC" w:rsidP="004708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1" w:type="dxa"/>
            <w:vMerge/>
          </w:tcPr>
          <w:p w:rsidR="005843CC" w:rsidRDefault="005843CC" w:rsidP="00470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5843CC" w:rsidRPr="006C640F" w:rsidRDefault="005843CC" w:rsidP="00470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</w:p>
        </w:tc>
        <w:tc>
          <w:tcPr>
            <w:tcW w:w="1985" w:type="dxa"/>
          </w:tcPr>
          <w:p w:rsidR="005843CC" w:rsidRPr="006C640F" w:rsidRDefault="003F21EA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5843CC" w:rsidRPr="006C640F" w:rsidTr="005843CC">
        <w:tc>
          <w:tcPr>
            <w:tcW w:w="1696" w:type="dxa"/>
            <w:vMerge/>
          </w:tcPr>
          <w:p w:rsidR="005843CC" w:rsidRDefault="005843CC" w:rsidP="004708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1" w:type="dxa"/>
            <w:vMerge/>
          </w:tcPr>
          <w:p w:rsidR="005843CC" w:rsidRDefault="005843CC" w:rsidP="00470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5843CC" w:rsidRPr="006C640F" w:rsidRDefault="005843CC" w:rsidP="00470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985" w:type="dxa"/>
          </w:tcPr>
          <w:p w:rsidR="005843CC" w:rsidRPr="006C640F" w:rsidRDefault="005843CC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5843CC" w:rsidRPr="006C640F" w:rsidTr="005843CC">
        <w:tc>
          <w:tcPr>
            <w:tcW w:w="1696" w:type="dxa"/>
            <w:vMerge/>
          </w:tcPr>
          <w:p w:rsidR="005843CC" w:rsidRDefault="005843CC" w:rsidP="004708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1" w:type="dxa"/>
            <w:vMerge/>
          </w:tcPr>
          <w:p w:rsidR="005843CC" w:rsidRDefault="005843CC" w:rsidP="00470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5843CC" w:rsidRDefault="005843CC" w:rsidP="00470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1985" w:type="dxa"/>
          </w:tcPr>
          <w:p w:rsidR="005843CC" w:rsidRPr="006C640F" w:rsidRDefault="005843CC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5843CC" w:rsidRPr="006C640F" w:rsidTr="005843CC">
        <w:tc>
          <w:tcPr>
            <w:tcW w:w="1696" w:type="dxa"/>
            <w:vMerge/>
          </w:tcPr>
          <w:p w:rsidR="005843CC" w:rsidRDefault="005843CC" w:rsidP="004708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1" w:type="dxa"/>
            <w:vMerge/>
          </w:tcPr>
          <w:p w:rsidR="005843CC" w:rsidRDefault="005843CC" w:rsidP="00470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5843CC" w:rsidRDefault="005843CC" w:rsidP="00470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1985" w:type="dxa"/>
          </w:tcPr>
          <w:p w:rsidR="005843CC" w:rsidRPr="003F21EA" w:rsidRDefault="003F21EA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5843CC" w:rsidRPr="006C640F" w:rsidTr="005843CC">
        <w:tc>
          <w:tcPr>
            <w:tcW w:w="1696" w:type="dxa"/>
          </w:tcPr>
          <w:p w:rsidR="005843CC" w:rsidRPr="005843CC" w:rsidRDefault="005843CC" w:rsidP="00470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31" w:type="dxa"/>
          </w:tcPr>
          <w:p w:rsidR="005843CC" w:rsidRDefault="005843CC" w:rsidP="00470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5843CC" w:rsidRDefault="005843CC" w:rsidP="00470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43CC" w:rsidRPr="003F21EA" w:rsidRDefault="003F21EA" w:rsidP="003F2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21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99</w:t>
            </w:r>
          </w:p>
        </w:tc>
      </w:tr>
    </w:tbl>
    <w:p w:rsidR="006C640F" w:rsidRPr="006C640F" w:rsidRDefault="006C640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640F" w:rsidRPr="006C6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50" w:rsidRDefault="00D13950" w:rsidP="006C640F">
      <w:pPr>
        <w:spacing w:after="0" w:line="240" w:lineRule="auto"/>
      </w:pPr>
      <w:r>
        <w:separator/>
      </w:r>
    </w:p>
  </w:endnote>
  <w:endnote w:type="continuationSeparator" w:id="0">
    <w:p w:rsidR="00D13950" w:rsidRDefault="00D13950" w:rsidP="006C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50" w:rsidRDefault="00D13950" w:rsidP="006C640F">
      <w:pPr>
        <w:spacing w:after="0" w:line="240" w:lineRule="auto"/>
      </w:pPr>
      <w:r>
        <w:separator/>
      </w:r>
    </w:p>
  </w:footnote>
  <w:footnote w:type="continuationSeparator" w:id="0">
    <w:p w:rsidR="00D13950" w:rsidRDefault="00D13950" w:rsidP="006C6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D8"/>
    <w:rsid w:val="00241691"/>
    <w:rsid w:val="00282374"/>
    <w:rsid w:val="002E2861"/>
    <w:rsid w:val="003F21EA"/>
    <w:rsid w:val="00470833"/>
    <w:rsid w:val="005501D8"/>
    <w:rsid w:val="005843CC"/>
    <w:rsid w:val="006C640F"/>
    <w:rsid w:val="00894385"/>
    <w:rsid w:val="00D1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59241-90BC-4236-B66A-247502E9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40F"/>
  </w:style>
  <w:style w:type="paragraph" w:styleId="a6">
    <w:name w:val="footer"/>
    <w:basedOn w:val="a"/>
    <w:link w:val="a7"/>
    <w:uiPriority w:val="99"/>
    <w:unhideWhenUsed/>
    <w:rsid w:val="006C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B403-FB45-4DB8-8A62-D72F8D47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3-24T04:15:00Z</dcterms:created>
  <dcterms:modified xsi:type="dcterms:W3CDTF">2021-03-24T05:48:00Z</dcterms:modified>
</cp:coreProperties>
</file>